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3E11" w14:textId="77777777" w:rsidR="00C641C0" w:rsidRDefault="00C641C0" w:rsidP="00767119">
      <w:pPr>
        <w:spacing w:after="0"/>
        <w:rPr>
          <w:kern w:val="0"/>
          <w14:ligatures w14:val="none"/>
        </w:rPr>
      </w:pPr>
    </w:p>
    <w:p w14:paraId="331C4F25" w14:textId="720D0D86" w:rsidR="00A72BA1" w:rsidRDefault="00A72BA1" w:rsidP="009F56E3">
      <w:pPr>
        <w:spacing w:after="0"/>
      </w:pPr>
      <w:r w:rsidRPr="00CE0A0C">
        <w:rPr>
          <w:b/>
          <w:bCs/>
          <w:sz w:val="28"/>
          <w:szCs w:val="28"/>
        </w:rPr>
        <w:t>Extrato conta digital</w:t>
      </w:r>
    </w:p>
    <w:p w14:paraId="408A6E48" w14:textId="42A1575E" w:rsidR="00F42D4D" w:rsidRDefault="009F56E3">
      <w:r>
        <w:t xml:space="preserve">Período de visualização: 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2381"/>
      </w:tblGrid>
      <w:tr w:rsidR="00047996" w14:paraId="68CD5252" w14:textId="77777777" w:rsidTr="004A6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0BCC29D" w14:textId="692FE07B" w:rsidR="00047996" w:rsidRPr="00847C51" w:rsidRDefault="00047996" w:rsidP="00082497">
            <w:pPr>
              <w:rPr>
                <w:color w:val="000000" w:themeColor="text1"/>
                <w:sz w:val="24"/>
                <w:szCs w:val="24"/>
              </w:rPr>
            </w:pPr>
            <w:r w:rsidRPr="00847C51">
              <w:rPr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6662" w:type="dxa"/>
            <w:vAlign w:val="center"/>
          </w:tcPr>
          <w:p w14:paraId="4482EE5B" w14:textId="2EB4A9E4" w:rsidR="00047996" w:rsidRPr="00847C51" w:rsidRDefault="00047996" w:rsidP="0008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47C51">
              <w:rPr>
                <w:color w:val="000000" w:themeColor="text1"/>
                <w:sz w:val="24"/>
                <w:szCs w:val="24"/>
              </w:rPr>
              <w:t>Movimento</w:t>
            </w:r>
          </w:p>
        </w:tc>
        <w:tc>
          <w:tcPr>
            <w:tcW w:w="2381" w:type="dxa"/>
            <w:vAlign w:val="center"/>
          </w:tcPr>
          <w:p w14:paraId="6DFEF36B" w14:textId="4E682B56" w:rsidR="00047996" w:rsidRPr="00847C51" w:rsidRDefault="00047996" w:rsidP="00EC0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47C51">
              <w:rPr>
                <w:color w:val="000000" w:themeColor="text1"/>
                <w:sz w:val="24"/>
                <w:szCs w:val="24"/>
              </w:rPr>
              <w:t>Valor (R$)</w:t>
            </w:r>
          </w:p>
        </w:tc>
      </w:tr>
    </w:tbl>
    <w:p w14:paraId="6FEE48D1" w14:textId="77777777" w:rsidR="00CE0A0C" w:rsidRPr="00C91659" w:rsidRDefault="00CE0A0C">
      <w:pPr>
        <w:rPr>
          <w:lang w:val="en-US"/>
        </w:rPr>
      </w:pPr>
    </w:p>
    <w:sectPr w:rsidR="00CE0A0C" w:rsidRPr="00C91659" w:rsidSect="00A72BA1">
      <w:headerReference w:type="default" r:id="rId7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EF07" w14:textId="77777777" w:rsidR="003D3819" w:rsidRDefault="003D3819" w:rsidP="00CE19F2">
      <w:pPr>
        <w:spacing w:after="0" w:line="240" w:lineRule="auto"/>
      </w:pPr>
      <w:r>
        <w:separator/>
      </w:r>
    </w:p>
  </w:endnote>
  <w:endnote w:type="continuationSeparator" w:id="0">
    <w:p w14:paraId="580EB646" w14:textId="77777777" w:rsidR="003D3819" w:rsidRDefault="003D3819" w:rsidP="00CE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6EA" w14:textId="77777777" w:rsidR="003D3819" w:rsidRDefault="003D3819" w:rsidP="00CE19F2">
      <w:pPr>
        <w:spacing w:after="0" w:line="240" w:lineRule="auto"/>
      </w:pPr>
      <w:r>
        <w:separator/>
      </w:r>
    </w:p>
  </w:footnote>
  <w:footnote w:type="continuationSeparator" w:id="0">
    <w:p w14:paraId="4D06FF05" w14:textId="77777777" w:rsidR="003D3819" w:rsidRDefault="003D3819" w:rsidP="00CE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38E5189" w14:textId="77777777" w:rsidR="00B565BF" w:rsidRDefault="00B565BF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E3F3E9A" w14:textId="03D7365D" w:rsidR="00B565BF" w:rsidRPr="00FC1142" w:rsidRDefault="00B565BF" w:rsidP="00B565BF">
    <w:pPr>
      <w:pStyle w:val="Cabealho"/>
      <w:rPr>
        <w:noProof/>
      </w:rPr>
    </w:pPr>
    <w:r>
      <w:rPr>
        <w:noProof/>
      </w:rPr>
      <w:drawing>
        <wp:inline distT="0" distB="0" distL="0" distR="0" wp14:anchorId="005A0241" wp14:editId="181517AF">
          <wp:extent cx="2409825" cy="400050"/>
          <wp:effectExtent l="0" t="0" r="9525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B44">
      <w:rPr>
        <w:noProof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F2"/>
    <w:rsid w:val="00047996"/>
    <w:rsid w:val="000522F0"/>
    <w:rsid w:val="000724E6"/>
    <w:rsid w:val="00082497"/>
    <w:rsid w:val="00084978"/>
    <w:rsid w:val="001C57C3"/>
    <w:rsid w:val="0024212E"/>
    <w:rsid w:val="0026270D"/>
    <w:rsid w:val="003017D8"/>
    <w:rsid w:val="00343543"/>
    <w:rsid w:val="003A2F26"/>
    <w:rsid w:val="003D3819"/>
    <w:rsid w:val="003E4E74"/>
    <w:rsid w:val="00471C08"/>
    <w:rsid w:val="004A6FF6"/>
    <w:rsid w:val="00513107"/>
    <w:rsid w:val="005D5DD1"/>
    <w:rsid w:val="00626F7F"/>
    <w:rsid w:val="00642F54"/>
    <w:rsid w:val="006D3722"/>
    <w:rsid w:val="00741278"/>
    <w:rsid w:val="00767119"/>
    <w:rsid w:val="00791BB2"/>
    <w:rsid w:val="00792D01"/>
    <w:rsid w:val="007B7239"/>
    <w:rsid w:val="00805EA0"/>
    <w:rsid w:val="00847C51"/>
    <w:rsid w:val="0088739E"/>
    <w:rsid w:val="008C1113"/>
    <w:rsid w:val="009466AF"/>
    <w:rsid w:val="009805BF"/>
    <w:rsid w:val="009E3E67"/>
    <w:rsid w:val="009F56E3"/>
    <w:rsid w:val="00A72BA1"/>
    <w:rsid w:val="00A76B44"/>
    <w:rsid w:val="00B536AA"/>
    <w:rsid w:val="00B565BF"/>
    <w:rsid w:val="00B74CAF"/>
    <w:rsid w:val="00BF32E6"/>
    <w:rsid w:val="00C25497"/>
    <w:rsid w:val="00C41843"/>
    <w:rsid w:val="00C641C0"/>
    <w:rsid w:val="00C72B4B"/>
    <w:rsid w:val="00C91659"/>
    <w:rsid w:val="00CE0A0C"/>
    <w:rsid w:val="00CE19F2"/>
    <w:rsid w:val="00D10374"/>
    <w:rsid w:val="00D658BC"/>
    <w:rsid w:val="00E40818"/>
    <w:rsid w:val="00E9224C"/>
    <w:rsid w:val="00EC027F"/>
    <w:rsid w:val="00EF2E90"/>
    <w:rsid w:val="00F01750"/>
    <w:rsid w:val="00F42D4D"/>
    <w:rsid w:val="00F942CF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8B4A"/>
  <w15:chartTrackingRefBased/>
  <w15:docId w15:val="{B21B7731-223D-4DC9-A010-33C3F9F6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9F2"/>
  </w:style>
  <w:style w:type="paragraph" w:styleId="Rodap">
    <w:name w:val="footer"/>
    <w:basedOn w:val="Normal"/>
    <w:link w:val="RodapChar"/>
    <w:uiPriority w:val="99"/>
    <w:unhideWhenUsed/>
    <w:rsid w:val="00CE1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9F2"/>
  </w:style>
  <w:style w:type="table" w:styleId="Tabelacomgrade">
    <w:name w:val="Table Grid"/>
    <w:basedOn w:val="Tabelanormal"/>
    <w:uiPriority w:val="39"/>
    <w:rsid w:val="00CE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C916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C1FD35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8AE9-AA93-4519-AEFE-7F0003F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</Words>
  <Characters>65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ibeiro Barbosa</dc:creator>
  <cp:keywords/>
  <dc:description/>
  <cp:lastModifiedBy>Bruno Ribeiro Barbosa</cp:lastModifiedBy>
  <cp:revision>30</cp:revision>
  <dcterms:created xsi:type="dcterms:W3CDTF">2023-04-07T04:29:00Z</dcterms:created>
  <dcterms:modified xsi:type="dcterms:W3CDTF">2023-04-14T00:12:00Z</dcterms:modified>
</cp:coreProperties>
</file>